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7C" w:rsidRDefault="00404AFB" w:rsidP="00404A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AFB">
        <w:rPr>
          <w:rFonts w:ascii="Times New Roman" w:hAnsi="Times New Roman" w:cs="Times New Roman"/>
          <w:b/>
          <w:sz w:val="36"/>
          <w:szCs w:val="36"/>
        </w:rPr>
        <w:t>Акция «Письмо водителю»</w:t>
      </w:r>
    </w:p>
    <w:p w:rsidR="00404AFB" w:rsidRDefault="00404AFB" w:rsidP="0040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04AFB">
        <w:rPr>
          <w:rFonts w:ascii="Times New Roman" w:hAnsi="Times New Roman" w:cs="Times New Roman"/>
          <w:sz w:val="28"/>
          <w:szCs w:val="28"/>
        </w:rPr>
        <w:t>Наш детский сад, совместно с командой ЮИД приняли участие в акции «Письмо водител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AFB" w:rsidRDefault="00404AFB" w:rsidP="0040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ой целью Акции является привлечение внимания водителей к проблеме детского дорожно-транспортного травматизма.</w:t>
      </w:r>
    </w:p>
    <w:p w:rsidR="00404AFB" w:rsidRDefault="00404AFB" w:rsidP="0040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AFB" w:rsidRDefault="00404AFB" w:rsidP="0040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177.6pt">
            <v:imagedata r:id="rId5" o:title="IMG-20230205-WA0016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237.6pt;height:179.4pt">
            <v:imagedata r:id="rId6" o:title="IMG-20230205-WA0010"/>
          </v:shape>
        </w:pict>
      </w:r>
    </w:p>
    <w:p w:rsidR="00404AFB" w:rsidRDefault="00404AFB" w:rsidP="00404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205.2pt;height:154.2pt">
            <v:imagedata r:id="rId7" o:title="IMG-20230205-WA0008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1998516"/>
            <wp:effectExtent l="0" t="0" r="7620" b="1905"/>
            <wp:docPr id="1" name="Рисунок 1" descr="C:\Users\User\AppData\Local\Microsoft\Windows\INetCache\Content.Word\IMG-202302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-20230205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9" cy="19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D8" w:rsidRDefault="00404AFB" w:rsidP="00404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135pt;height:180pt">
            <v:imagedata r:id="rId9" o:title="IMG-20230205-WA0005"/>
          </v:shape>
        </w:pict>
      </w:r>
      <w:r w:rsidR="006A0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7360" cy="2316480"/>
            <wp:effectExtent l="0" t="0" r="0" b="7620"/>
            <wp:docPr id="2" name="Рисунок 2" descr="C:\Users\User\AppData\Local\Microsoft\Windows\INetCache\Content.Word\IMG-20230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IMG-2023020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D8" w:rsidRDefault="006A08D8" w:rsidP="006A08D8">
      <w:pPr>
        <w:rPr>
          <w:rFonts w:ascii="Times New Roman" w:hAnsi="Times New Roman" w:cs="Times New Roman"/>
          <w:sz w:val="28"/>
          <w:szCs w:val="28"/>
        </w:rPr>
      </w:pPr>
    </w:p>
    <w:p w:rsidR="00404AFB" w:rsidRPr="006A08D8" w:rsidRDefault="00404AFB" w:rsidP="006A08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4AFB" w:rsidRPr="006A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CB"/>
    <w:rsid w:val="00233D7C"/>
    <w:rsid w:val="00404AFB"/>
    <w:rsid w:val="004B2FCB"/>
    <w:rsid w:val="006A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5FAE"/>
  <w15:chartTrackingRefBased/>
  <w15:docId w15:val="{729EFA50-A7DD-421A-AEC0-6204DF6C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DC5A-71F5-4567-95D3-46A6F58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05T19:56:00Z</dcterms:created>
  <dcterms:modified xsi:type="dcterms:W3CDTF">2023-02-05T20:08:00Z</dcterms:modified>
</cp:coreProperties>
</file>